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F1" w:rsidRDefault="0076741A" w:rsidP="007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41786" w:rsidRPr="008255AF" w:rsidRDefault="00681DF1" w:rsidP="000754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C27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5455" w:rsidRPr="00477508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50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075455" w:rsidRPr="00477508">
        <w:rPr>
          <w:rFonts w:ascii="Times New Roman" w:hAnsi="Times New Roman" w:cs="Times New Roman"/>
          <w:sz w:val="26"/>
          <w:szCs w:val="26"/>
        </w:rPr>
        <w:t>квалифицированных рабочих</w:t>
      </w:r>
      <w:r w:rsidR="00681DF1">
        <w:rPr>
          <w:rFonts w:ascii="Times New Roman" w:hAnsi="Times New Roman" w:cs="Times New Roman"/>
          <w:sz w:val="26"/>
          <w:szCs w:val="26"/>
        </w:rPr>
        <w:t xml:space="preserve"> в 20</w:t>
      </w:r>
      <w:r w:rsidR="00E90A62" w:rsidRPr="00E90A62">
        <w:rPr>
          <w:rFonts w:ascii="Times New Roman" w:hAnsi="Times New Roman" w:cs="Times New Roman"/>
          <w:sz w:val="26"/>
          <w:szCs w:val="26"/>
        </w:rPr>
        <w:t>20</w:t>
      </w:r>
      <w:r w:rsidR="00C62FB2" w:rsidRPr="00C62FB2">
        <w:rPr>
          <w:rFonts w:ascii="Times New Roman" w:hAnsi="Times New Roman" w:cs="Times New Roman"/>
          <w:sz w:val="26"/>
          <w:szCs w:val="26"/>
        </w:rPr>
        <w:t xml:space="preserve"> </w:t>
      </w:r>
      <w:r w:rsidR="00C27885">
        <w:rPr>
          <w:rFonts w:ascii="Times New Roman" w:hAnsi="Times New Roman" w:cs="Times New Roman"/>
          <w:sz w:val="26"/>
          <w:szCs w:val="26"/>
        </w:rPr>
        <w:t>году</w:t>
      </w:r>
      <w:r w:rsidR="00075455">
        <w:rPr>
          <w:rFonts w:ascii="Times New Roman" w:hAnsi="Times New Roman" w:cs="Times New Roman"/>
          <w:sz w:val="26"/>
          <w:szCs w:val="26"/>
        </w:rPr>
        <w:t>,</w:t>
      </w:r>
      <w:r w:rsidR="00075455" w:rsidRPr="00477508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7508">
        <w:rPr>
          <w:rFonts w:ascii="Times New Roman" w:hAnsi="Times New Roman" w:cs="Times New Roman"/>
          <w:sz w:val="26"/>
          <w:szCs w:val="26"/>
        </w:rPr>
        <w:t>НОУ ДПО «УЦП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455" w:rsidRPr="00477508">
        <w:rPr>
          <w:rFonts w:ascii="Times New Roman" w:hAnsi="Times New Roman" w:cs="Times New Roman"/>
          <w:sz w:val="26"/>
          <w:szCs w:val="26"/>
        </w:rPr>
        <w:t>по программ</w:t>
      </w:r>
      <w:r>
        <w:rPr>
          <w:rFonts w:ascii="Times New Roman" w:hAnsi="Times New Roman" w:cs="Times New Roman"/>
          <w:sz w:val="26"/>
          <w:szCs w:val="26"/>
        </w:rPr>
        <w:t xml:space="preserve">ам профессиональной подготовки </w:t>
      </w:r>
    </w:p>
    <w:p w:rsidR="008C2CA2" w:rsidRDefault="008C2CA2" w:rsidP="00D75B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1398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386"/>
        <w:gridCol w:w="1418"/>
        <w:gridCol w:w="2976"/>
        <w:gridCol w:w="3506"/>
      </w:tblGrid>
      <w:tr w:rsidR="00541786" w:rsidRPr="0047750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5417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уемая профессия (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8A3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тветственного за обучение</w:t>
            </w:r>
          </w:p>
        </w:tc>
      </w:tr>
      <w:tr w:rsidR="006E3BC8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техническое отделение</w:t>
            </w: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8255AF" w:rsidP="00040F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каб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Наладчик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ер электромонтаж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сварки</w:t>
            </w: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ёр сва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(НАК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trHeight w:val="57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8C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газовому и жидкостн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магнитному и ультразвуков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рентгеногаммаграф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(ПНАЭ 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общестроительных работ</w:t>
            </w: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Изолиров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E3BC8" w:rsidP="006E3B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681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81" w:rsidRPr="008C2CA2" w:rsidRDefault="00027681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пломонтажных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040FA6" w:rsidTr="00EC5E95">
        <w:trPr>
          <w:trHeight w:val="541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наружны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A270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A2704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575CD0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безопасным методам и приемам работ на высоте</w:t>
            </w: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ой помощи при несчастный случаях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53B0" w:rsidRDefault="00FB53B0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2A58" w:rsidRDefault="00F42A58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556" w:rsidRDefault="00CD5556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30D9" w:rsidRDefault="008A30D9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CA2">
        <w:rPr>
          <w:rFonts w:ascii="Times New Roman" w:hAnsi="Times New Roman" w:cs="Times New Roman"/>
          <w:sz w:val="26"/>
          <w:szCs w:val="26"/>
        </w:rPr>
        <w:t xml:space="preserve">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_________/_____________________/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подпись               Ф.И.О.</w:t>
      </w:r>
    </w:p>
    <w:p w:rsidR="00F42A58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42A58" w:rsidRPr="008C2CA2" w:rsidRDefault="00FB53B0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>М.П.</w:t>
      </w:r>
    </w:p>
    <w:p w:rsidR="00D75BF1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7F29DB">
        <w:rPr>
          <w:rFonts w:ascii="Times New Roman" w:hAnsi="Times New Roman" w:cs="Times New Roman"/>
          <w:sz w:val="26"/>
          <w:szCs w:val="26"/>
        </w:rPr>
        <w:t>«______» ________________ 20</w:t>
      </w:r>
      <w:r w:rsidR="00E90A62">
        <w:rPr>
          <w:rFonts w:ascii="Times New Roman" w:hAnsi="Times New Roman" w:cs="Times New Roman"/>
          <w:sz w:val="26"/>
          <w:szCs w:val="26"/>
          <w:lang w:val="en-US"/>
        </w:rPr>
        <w:t xml:space="preserve">20 </w:t>
      </w:r>
      <w:bookmarkStart w:id="0" w:name="_GoBack"/>
      <w:bookmarkEnd w:id="0"/>
      <w:r w:rsidR="00FB53B0" w:rsidRPr="008C2CA2">
        <w:rPr>
          <w:rFonts w:ascii="Times New Roman" w:hAnsi="Times New Roman" w:cs="Times New Roman"/>
          <w:sz w:val="26"/>
          <w:szCs w:val="26"/>
        </w:rPr>
        <w:t>г.</w:t>
      </w:r>
    </w:p>
    <w:sectPr w:rsidR="00D75BF1" w:rsidRPr="008C2CA2" w:rsidSect="00D6403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7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95"/>
    <w:rsid w:val="00027681"/>
    <w:rsid w:val="00040FA6"/>
    <w:rsid w:val="00061332"/>
    <w:rsid w:val="00075455"/>
    <w:rsid w:val="000E6A89"/>
    <w:rsid w:val="000F39C3"/>
    <w:rsid w:val="000F5395"/>
    <w:rsid w:val="00101D81"/>
    <w:rsid w:val="00107331"/>
    <w:rsid w:val="0014255E"/>
    <w:rsid w:val="0016721D"/>
    <w:rsid w:val="0018651F"/>
    <w:rsid w:val="001C0D4C"/>
    <w:rsid w:val="001D235C"/>
    <w:rsid w:val="001D3313"/>
    <w:rsid w:val="001D6D4A"/>
    <w:rsid w:val="00233CAD"/>
    <w:rsid w:val="00237F21"/>
    <w:rsid w:val="002444D5"/>
    <w:rsid w:val="002A3747"/>
    <w:rsid w:val="002A6DB1"/>
    <w:rsid w:val="00305BE7"/>
    <w:rsid w:val="0036573D"/>
    <w:rsid w:val="0037594F"/>
    <w:rsid w:val="0039585F"/>
    <w:rsid w:val="003E484F"/>
    <w:rsid w:val="00403DAD"/>
    <w:rsid w:val="00477508"/>
    <w:rsid w:val="00484019"/>
    <w:rsid w:val="004D238C"/>
    <w:rsid w:val="00503BC5"/>
    <w:rsid w:val="0051633B"/>
    <w:rsid w:val="00521C34"/>
    <w:rsid w:val="00524DEC"/>
    <w:rsid w:val="00541786"/>
    <w:rsid w:val="0056638B"/>
    <w:rsid w:val="005969B2"/>
    <w:rsid w:val="00620636"/>
    <w:rsid w:val="0062447B"/>
    <w:rsid w:val="00632806"/>
    <w:rsid w:val="00670FB2"/>
    <w:rsid w:val="00673197"/>
    <w:rsid w:val="00673FEC"/>
    <w:rsid w:val="00681DF1"/>
    <w:rsid w:val="006B1F75"/>
    <w:rsid w:val="006E3BC8"/>
    <w:rsid w:val="0076741A"/>
    <w:rsid w:val="007F29DB"/>
    <w:rsid w:val="008206CA"/>
    <w:rsid w:val="008255AF"/>
    <w:rsid w:val="008615B9"/>
    <w:rsid w:val="00891440"/>
    <w:rsid w:val="008A30D9"/>
    <w:rsid w:val="008A63AD"/>
    <w:rsid w:val="008C2CA2"/>
    <w:rsid w:val="008E5E40"/>
    <w:rsid w:val="008F35C7"/>
    <w:rsid w:val="009522A3"/>
    <w:rsid w:val="0096212E"/>
    <w:rsid w:val="00984052"/>
    <w:rsid w:val="009909E3"/>
    <w:rsid w:val="009C43AD"/>
    <w:rsid w:val="00A11304"/>
    <w:rsid w:val="00A27047"/>
    <w:rsid w:val="00A60455"/>
    <w:rsid w:val="00AB3CBA"/>
    <w:rsid w:val="00AC6037"/>
    <w:rsid w:val="00AD159D"/>
    <w:rsid w:val="00AD4405"/>
    <w:rsid w:val="00B31FD5"/>
    <w:rsid w:val="00BA02CF"/>
    <w:rsid w:val="00BE1119"/>
    <w:rsid w:val="00BF2ACC"/>
    <w:rsid w:val="00BF494E"/>
    <w:rsid w:val="00C021B2"/>
    <w:rsid w:val="00C27885"/>
    <w:rsid w:val="00C62FB2"/>
    <w:rsid w:val="00CA781A"/>
    <w:rsid w:val="00CC7C6F"/>
    <w:rsid w:val="00CD5556"/>
    <w:rsid w:val="00D01312"/>
    <w:rsid w:val="00D3572B"/>
    <w:rsid w:val="00D6403F"/>
    <w:rsid w:val="00D75BF1"/>
    <w:rsid w:val="00DA272E"/>
    <w:rsid w:val="00DB2AB1"/>
    <w:rsid w:val="00DB3AC6"/>
    <w:rsid w:val="00E0115A"/>
    <w:rsid w:val="00E90A62"/>
    <w:rsid w:val="00EB083F"/>
    <w:rsid w:val="00EB7CA7"/>
    <w:rsid w:val="00EC5E95"/>
    <w:rsid w:val="00EF78BD"/>
    <w:rsid w:val="00F01C2B"/>
    <w:rsid w:val="00F1162B"/>
    <w:rsid w:val="00F2792E"/>
    <w:rsid w:val="00F42A5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541E"/>
  <w15:docId w15:val="{9D7AD515-5ABD-4038-B14F-095DD8B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5"/>
    <w:pPr>
      <w:ind w:left="720"/>
      <w:contextualSpacing/>
    </w:pPr>
  </w:style>
  <w:style w:type="table" w:styleId="a4">
    <w:name w:val="Table Grid"/>
    <w:basedOn w:val="a1"/>
    <w:rsid w:val="000F53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75B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0116-06FA-4A34-8D94-05D9378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СоюзАтомСтрой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ей Викторович</dc:creator>
  <cp:keywords/>
  <dc:description/>
  <cp:lastModifiedBy>Маслов Алексей Викторович</cp:lastModifiedBy>
  <cp:revision>3</cp:revision>
  <cp:lastPrinted>2017-08-29T08:45:00Z</cp:lastPrinted>
  <dcterms:created xsi:type="dcterms:W3CDTF">2019-02-28T09:00:00Z</dcterms:created>
  <dcterms:modified xsi:type="dcterms:W3CDTF">2019-12-04T12:12:00Z</dcterms:modified>
</cp:coreProperties>
</file>